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FB97" w14:textId="42D27328" w:rsidR="00EA02CF" w:rsidRPr="000B3E94" w:rsidRDefault="00EA02CF" w:rsidP="00BA4272">
      <w:pPr>
        <w:jc w:val="right"/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</w:pPr>
      <w:r w:rsidRPr="000B3E94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 xml:space="preserve">ALLEGATO </w:t>
      </w:r>
      <w:r w:rsidR="00A35196" w:rsidRPr="000B3E94"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  <w:t>B</w:t>
      </w:r>
    </w:p>
    <w:p w14:paraId="25B2870E" w14:textId="77777777" w:rsidR="00783732" w:rsidRPr="00150926" w:rsidRDefault="00783732" w:rsidP="00783732">
      <w:pPr>
        <w:spacing w:line="276" w:lineRule="auto"/>
        <w:jc w:val="center"/>
        <w:rPr>
          <w:rFonts w:ascii="DecimaWE Rg" w:hAnsi="DecimaWE Rg"/>
          <w:b/>
          <w:sz w:val="28"/>
          <w:szCs w:val="28"/>
        </w:rPr>
      </w:pPr>
      <w:r w:rsidRPr="00150926">
        <w:rPr>
          <w:rFonts w:ascii="DecimaWE Rg" w:eastAsia="Calibri" w:hAnsi="DecimaWE Rg" w:cstheme="minorHAnsi"/>
          <w:b/>
          <w:bCs/>
          <w:sz w:val="28"/>
          <w:szCs w:val="28"/>
          <w:u w:color="1F4E79"/>
          <w:bdr w:val="nil"/>
        </w:rPr>
        <w:t>Avviso per la partecipazione all’iniziativa</w:t>
      </w:r>
      <w:r>
        <w:rPr>
          <w:rFonts w:ascii="DecimaWE Rg" w:eastAsia="Calibri" w:hAnsi="DecimaWE Rg" w:cstheme="minorHAnsi"/>
          <w:b/>
          <w:bCs/>
          <w:sz w:val="28"/>
          <w:szCs w:val="28"/>
          <w:u w:color="1F4E79"/>
          <w:bdr w:val="nil"/>
        </w:rPr>
        <w:br/>
      </w:r>
      <w:r w:rsidRPr="00150926">
        <w:rPr>
          <w:rFonts w:ascii="DecimaWE Rg" w:eastAsia="Calibri" w:hAnsi="DecimaWE Rg" w:cstheme="minorHAnsi"/>
          <w:b/>
          <w:bCs/>
          <w:sz w:val="28"/>
          <w:szCs w:val="28"/>
          <w:u w:color="1F4E79"/>
          <w:bdr w:val="nil"/>
        </w:rPr>
        <w:t xml:space="preserve"> “La </w:t>
      </w:r>
      <w:r w:rsidRPr="00150926">
        <w:rPr>
          <w:rFonts w:ascii="DecimaWE Rg" w:hAnsi="DecimaWE Rg" w:cstheme="minorHAnsi"/>
          <w:b/>
          <w:sz w:val="28"/>
          <w:szCs w:val="28"/>
        </w:rPr>
        <w:t>settimana delle startup 2022” (24-28 ottobre 2022</w:t>
      </w:r>
      <w:r w:rsidRPr="00150926">
        <w:rPr>
          <w:rFonts w:ascii="DecimaWE Rg" w:hAnsi="DecimaWE Rg"/>
          <w:b/>
          <w:sz w:val="28"/>
          <w:szCs w:val="28"/>
        </w:rPr>
        <w:t>)</w:t>
      </w:r>
    </w:p>
    <w:p w14:paraId="0E452B4E" w14:textId="53137F81" w:rsidR="00A35196" w:rsidRPr="000B3E94" w:rsidRDefault="00A35196" w:rsidP="00CA2398">
      <w:pPr>
        <w:pStyle w:val="Titolo3"/>
        <w:ind w:left="0"/>
        <w:jc w:val="center"/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</w:rPr>
        <w:t xml:space="preserve">SCHEDA </w:t>
      </w:r>
      <w:r w:rsidR="00783732">
        <w:rPr>
          <w:rFonts w:ascii="DecimaWE Rg" w:hAnsi="DecimaWE Rg"/>
          <w:color w:val="auto"/>
          <w:sz w:val="20"/>
          <w:szCs w:val="20"/>
        </w:rPr>
        <w:t>INFORMATIVA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6B9F790B" w14:textId="77777777" w:rsidTr="005A5ECD">
        <w:trPr>
          <w:trHeight w:val="303"/>
        </w:trPr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0E9B01C4" w14:textId="600736F3" w:rsidR="00A35196" w:rsidRPr="000B3E94" w:rsidRDefault="00A35196" w:rsidP="009D2CE3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CHI SIAMO</w:t>
            </w:r>
          </w:p>
        </w:tc>
      </w:tr>
      <w:tr w:rsidR="000B3E94" w:rsidRPr="000B3E94" w14:paraId="503A6337" w14:textId="77777777" w:rsidTr="00A35196">
        <w:trPr>
          <w:trHeight w:val="1100"/>
        </w:trPr>
        <w:tc>
          <w:tcPr>
            <w:tcW w:w="9420" w:type="dxa"/>
            <w:shd w:val="clear" w:color="auto" w:fill="CCCCCC"/>
          </w:tcPr>
          <w:p w14:paraId="1CAA66E7" w14:textId="7D835F8E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Nome impresa: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0" w:name="Testo41"/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  <w:bookmarkEnd w:id="0"/>
          </w:p>
        </w:tc>
      </w:tr>
    </w:tbl>
    <w:p w14:paraId="1B423E8D" w14:textId="57665A66" w:rsidR="009737DF" w:rsidRPr="000B3E94" w:rsidRDefault="009737DF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5A5ECD" w14:paraId="68CA5517" w14:textId="77777777" w:rsidTr="005A5ECD">
        <w:trPr>
          <w:trHeight w:val="303"/>
        </w:trPr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4E548A6B" w14:textId="6F7FBE9D" w:rsidR="009737DF" w:rsidRPr="000B3E94" w:rsidRDefault="009737DF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ON</w:t>
            </w:r>
            <w:r w:rsidR="0014613B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E</w:t>
            </w: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-LINE</w:t>
            </w:r>
            <w:r w:rsidR="00E0798E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PITCH</w:t>
            </w:r>
          </w:p>
          <w:p w14:paraId="06BF025D" w14:textId="44518B50" w:rsidR="009737DF" w:rsidRPr="005A5ECD" w:rsidRDefault="009737DF" w:rsidP="009737DF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</w:pPr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 xml:space="preserve">Descrivere in una riga la startup – </w:t>
            </w:r>
            <w:proofErr w:type="spellStart"/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>max</w:t>
            </w:r>
            <w:proofErr w:type="spellEnd"/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 xml:space="preserve"> 110 </w:t>
            </w:r>
            <w:r w:rsidR="00D816EC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>caratteri</w:t>
            </w:r>
            <w:r w:rsidRPr="005A5ECD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 xml:space="preserve"> spazi inclusi</w:t>
            </w:r>
          </w:p>
        </w:tc>
      </w:tr>
      <w:tr w:rsidR="000B3E94" w:rsidRPr="000B3E94" w14:paraId="73942765" w14:textId="77777777" w:rsidTr="00674769">
        <w:trPr>
          <w:trHeight w:val="1100"/>
        </w:trPr>
        <w:tc>
          <w:tcPr>
            <w:tcW w:w="9420" w:type="dxa"/>
            <w:shd w:val="clear" w:color="auto" w:fill="CCCCCC"/>
          </w:tcPr>
          <w:p w14:paraId="352F531C" w14:textId="28297803" w:rsidR="009737DF" w:rsidRPr="000B3E94" w:rsidRDefault="009737DF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CA6D738" w14:textId="779B42DA" w:rsidR="009737DF" w:rsidRPr="000B3E94" w:rsidRDefault="009737DF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0588BAFA" w14:textId="77777777" w:rsidTr="00D816EC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09791C9A" w14:textId="5264DEBA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IN QUALE SETTORE OPERIAMO</w:t>
            </w:r>
          </w:p>
          <w:p w14:paraId="064AFAEB" w14:textId="77777777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20"/>
                <w:szCs w:val="20"/>
                <w:lang w:val="it-IT"/>
              </w:rPr>
              <w:t>Indicare in quale settore opera l’impresa</w:t>
            </w:r>
          </w:p>
        </w:tc>
      </w:tr>
      <w:tr w:rsidR="000B3E94" w:rsidRPr="000B3E94" w14:paraId="7FA3B0FC" w14:textId="77777777" w:rsidTr="00D816EC">
        <w:trPr>
          <w:trHeight w:val="814"/>
        </w:trPr>
        <w:tc>
          <w:tcPr>
            <w:tcW w:w="8823" w:type="dxa"/>
            <w:shd w:val="clear" w:color="auto" w:fill="E6E6E6"/>
          </w:tcPr>
          <w:p w14:paraId="6979C5BC" w14:textId="3A679FC1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45C99EC5" w14:textId="77777777" w:rsidR="00A35196" w:rsidRPr="000B3E94" w:rsidRDefault="00A35196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419A6F77" w14:textId="77777777" w:rsidTr="005A5ECD"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62DCC2B5" w14:textId="02C1755E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COSA FACCIAMO</w:t>
            </w:r>
          </w:p>
          <w:p w14:paraId="4A267D1C" w14:textId="0D90BAAD" w:rsidR="00A35196" w:rsidRPr="000B3E94" w:rsidRDefault="00A35196" w:rsidP="00D816EC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Attività principali (Descrizione dei prodotti e/o servizi offerti riportando esempi pratici laddove utile) –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5C600752" w14:textId="77777777" w:rsidTr="00A35196">
        <w:trPr>
          <w:trHeight w:val="1265"/>
        </w:trPr>
        <w:tc>
          <w:tcPr>
            <w:tcW w:w="9420" w:type="dxa"/>
            <w:shd w:val="clear" w:color="auto" w:fill="E6E6E6"/>
          </w:tcPr>
          <w:p w14:paraId="5CB30F55" w14:textId="47BACE64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6B05ADA7" w14:textId="77777777" w:rsidR="00A35196" w:rsidRPr="000B3E94" w:rsidRDefault="00A35196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2D8D39FB" w14:textId="77777777" w:rsidTr="005A5ECD"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53E3C9D7" w14:textId="52C04AEC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CARATTERISTICHE DISTINTIVE</w:t>
            </w:r>
            <w:r w:rsidR="00CA2398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ED ELEMENTI DI INNOVATIV</w:t>
            </w:r>
            <w:r w:rsidR="00E7395F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I</w:t>
            </w:r>
            <w:r w:rsidR="00CA2398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TA’</w:t>
            </w:r>
          </w:p>
          <w:p w14:paraId="64C325C7" w14:textId="21AAF084" w:rsidR="00A35196" w:rsidRPr="000B3E94" w:rsidRDefault="00A35196" w:rsidP="00D816EC">
            <w:pPr>
              <w:spacing w:after="0" w:line="240" w:lineRule="auto"/>
              <w:rPr>
                <w:rFonts w:ascii="DecimaWE Rg" w:hAnsi="DecimaWE Rg"/>
                <w:b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color w:val="auto"/>
                <w:sz w:val="18"/>
                <w:szCs w:val="18"/>
                <w:lang w:val="it-IT"/>
              </w:rPr>
              <w:t>Descrizione punti di eccellenza dell’attività imprenditoriale</w:t>
            </w:r>
            <w:r w:rsidRPr="000B3E94">
              <w:rPr>
                <w:rFonts w:ascii="DecimaWE Rg" w:hAnsi="DecimaWE Rg"/>
                <w:b/>
                <w:bCs/>
                <w:i/>
                <w:color w:val="auto"/>
                <w:sz w:val="18"/>
                <w:szCs w:val="18"/>
                <w:lang w:val="it-IT"/>
              </w:rPr>
              <w:t xml:space="preserve"> 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–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0665C67A" w14:textId="77777777" w:rsidTr="00674769">
        <w:trPr>
          <w:trHeight w:val="1203"/>
        </w:trPr>
        <w:tc>
          <w:tcPr>
            <w:tcW w:w="9420" w:type="dxa"/>
            <w:shd w:val="clear" w:color="auto" w:fill="E6E6E6"/>
          </w:tcPr>
          <w:p w14:paraId="1DF6213C" w14:textId="12E51FEB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97BFB55" w14:textId="7CDE60AB" w:rsidR="00A35196" w:rsidRDefault="00A35196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7A2F85A4" w14:textId="0CD809F9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57035645" w14:textId="6D82839C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42FFF314" w14:textId="0239E086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0167168D" w14:textId="69454FF7" w:rsidR="00D816EC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2319B12A" w14:textId="77777777" w:rsidR="00D816EC" w:rsidRPr="000B3E94" w:rsidRDefault="00D816EC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p w14:paraId="226D5619" w14:textId="77777777" w:rsidR="009D2CE3" w:rsidRPr="000B3E94" w:rsidRDefault="009D2CE3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1B257C1C" w14:textId="77777777" w:rsidTr="005A5ECD">
        <w:tc>
          <w:tcPr>
            <w:tcW w:w="9420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7465AA84" w14:textId="36072D48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lastRenderedPageBreak/>
              <w:t>COMPETENZE DEL TEAM</w:t>
            </w:r>
          </w:p>
          <w:p w14:paraId="7B4B8475" w14:textId="4E82E357" w:rsidR="00A35196" w:rsidRPr="000B3E94" w:rsidRDefault="00A35196" w:rsidP="00D816EC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Descrivere brevemente le competenze ed esperienze dei vari membri del team -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752FA8BB" w14:textId="77777777" w:rsidTr="00674769">
        <w:trPr>
          <w:trHeight w:val="1060"/>
        </w:trPr>
        <w:tc>
          <w:tcPr>
            <w:tcW w:w="9420" w:type="dxa"/>
            <w:shd w:val="clear" w:color="auto" w:fill="E6E6E6"/>
          </w:tcPr>
          <w:p w14:paraId="0816FE8A" w14:textId="632EF950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C651E23" w14:textId="1E41E5C1" w:rsidR="00CD6D8D" w:rsidRPr="000B3E94" w:rsidRDefault="00CD6D8D" w:rsidP="00A35196">
      <w:pPr>
        <w:spacing w:after="0" w:line="240" w:lineRule="auto"/>
        <w:rPr>
          <w:rFonts w:ascii="DecimaWE Rg" w:hAnsi="DecimaWE Rg"/>
          <w:b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22E2EC3B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021CF490" w14:textId="14167289" w:rsidR="00A35196" w:rsidRPr="000B3E94" w:rsidRDefault="00A35196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ESPERIENZE</w:t>
            </w:r>
            <w:r w:rsidR="0014613B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PREGRESSE E/O </w:t>
            </w:r>
            <w:r w:rsidR="00E7395F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PROPOSTE </w:t>
            </w:r>
            <w:r w:rsidR="0014613B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PROGETTUALI</w:t>
            </w: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IN OTTICA OPEN INNOVATION</w:t>
            </w:r>
          </w:p>
          <w:p w14:paraId="2BDEF17C" w14:textId="4FD00560" w:rsidR="00A35196" w:rsidRPr="000B3E94" w:rsidRDefault="00A35196" w:rsidP="00E7395F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Descrivere brevemente eventuali pre</w:t>
            </w:r>
            <w:r w:rsidR="00E7395F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edenti esperienze di attività o future proposte progettuali c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on imprese consolidate in ottica open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innovation</w:t>
            </w:r>
            <w:proofErr w:type="spellEnd"/>
            <w:r w:rsidR="0014613B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-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1.</w:t>
            </w:r>
            <w:r w:rsidR="0014613B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5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00 </w:t>
            </w:r>
            <w:r w:rsidR="00D816EC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caratter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spazi inclusi</w:t>
            </w:r>
          </w:p>
        </w:tc>
      </w:tr>
      <w:tr w:rsidR="000B3E94" w:rsidRPr="000B3E94" w14:paraId="2755EE41" w14:textId="77777777" w:rsidTr="00CA2398">
        <w:trPr>
          <w:trHeight w:val="1218"/>
        </w:trPr>
        <w:tc>
          <w:tcPr>
            <w:tcW w:w="8823" w:type="dxa"/>
            <w:shd w:val="clear" w:color="auto" w:fill="E6E6E6"/>
          </w:tcPr>
          <w:p w14:paraId="768D572A" w14:textId="7B02B739" w:rsidR="00A35196" w:rsidRPr="000B3E94" w:rsidRDefault="00A35196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0B11A4C2" w14:textId="77777777" w:rsidR="0014613B" w:rsidRPr="000B3E94" w:rsidRDefault="0014613B" w:rsidP="00A35196">
      <w:pPr>
        <w:spacing w:after="0" w:line="240" w:lineRule="auto"/>
        <w:rPr>
          <w:rFonts w:ascii="DecimaWE Rg" w:hAnsi="DecimaWE Rg"/>
          <w:bCs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7B6A6C34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493DE8EE" w14:textId="15F45440" w:rsidR="00A35196" w:rsidRPr="000B3E94" w:rsidRDefault="00BA779B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VIDEO </w:t>
            </w:r>
            <w:r w:rsidR="009737DF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DI PRESENTAZIONE</w:t>
            </w:r>
            <w:r w:rsidR="00783732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(OPZIONALE)</w:t>
            </w:r>
          </w:p>
          <w:p w14:paraId="2E4D6E9C" w14:textId="77777777" w:rsidR="00A35196" w:rsidRPr="000B3E94" w:rsidRDefault="00BA779B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Indicare il link alla presentazione video </w:t>
            </w:r>
            <w:proofErr w:type="gram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della startup</w:t>
            </w:r>
            <w:proofErr w:type="gram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</w:t>
            </w:r>
          </w:p>
          <w:p w14:paraId="33423B77" w14:textId="640DF05A" w:rsidR="0014613B" w:rsidRPr="000B3E94" w:rsidRDefault="0014613B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Durata </w:t>
            </w:r>
            <w:proofErr w:type="spellStart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max</w:t>
            </w:r>
            <w:proofErr w:type="spellEnd"/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video: 40 secondi</w:t>
            </w:r>
            <w:r w:rsidR="00CA2398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| </w:t>
            </w:r>
            <w:r w:rsidR="00B11E95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Indicazioni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 tecniche (</w:t>
            </w:r>
            <w:r w:rsidR="00B11E95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opzionali </w:t>
            </w: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ai fini della diffusione del video): </w:t>
            </w:r>
            <w:r w:rsidR="00B11E95"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formato orizzontale, video frontale, buona illuminazione</w:t>
            </w:r>
          </w:p>
          <w:p w14:paraId="671DC062" w14:textId="1E1553F2" w:rsidR="0014613B" w:rsidRPr="000B3E94" w:rsidRDefault="0014613B" w:rsidP="00674769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</w:p>
        </w:tc>
      </w:tr>
      <w:tr w:rsidR="000B3E94" w:rsidRPr="000B3E94" w14:paraId="146F9104" w14:textId="77777777" w:rsidTr="0014613B">
        <w:trPr>
          <w:trHeight w:val="821"/>
        </w:trPr>
        <w:tc>
          <w:tcPr>
            <w:tcW w:w="8823" w:type="dxa"/>
            <w:shd w:val="clear" w:color="auto" w:fill="E6E6E6"/>
          </w:tcPr>
          <w:p w14:paraId="3CC609B7" w14:textId="70DE66C4" w:rsidR="00A35196" w:rsidRPr="000B3E94" w:rsidRDefault="00A35196" w:rsidP="0014613B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14613B" w:rsidRPr="000B3E94">
              <w:rPr>
                <w:rFonts w:ascii="DecimaWE Rg" w:hAnsi="DecimaWE Rg"/>
                <w:noProof/>
                <w:color w:val="auto"/>
              </w:rPr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t> </w:t>
            </w:r>
            <w:r w:rsidR="0014613B" w:rsidRPr="000B3E94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6780FDE2" w14:textId="0B9EE113" w:rsidR="00A35196" w:rsidRPr="000B3E94" w:rsidRDefault="00A35196" w:rsidP="00A35196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2AB69581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52BB3C59" w14:textId="7E567150" w:rsidR="0014613B" w:rsidRPr="000B3E94" w:rsidRDefault="007F16BE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PRESENTAZIONI DELLA STARTUP CONSULTABILI ONLINE</w:t>
            </w:r>
            <w:r w:rsidR="004D38D1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4D38D1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(OPZIONALE)</w:t>
            </w:r>
          </w:p>
          <w:p w14:paraId="2DCCF3ED" w14:textId="6C834A0D" w:rsidR="0014613B" w:rsidRPr="000B3E94" w:rsidRDefault="007F16BE" w:rsidP="007F16BE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>Inserire i link a eventuali presentazioni della startup</w:t>
            </w:r>
          </w:p>
        </w:tc>
      </w:tr>
      <w:tr w:rsidR="000B3E94" w:rsidRPr="000B3E94" w14:paraId="396807D6" w14:textId="77777777" w:rsidTr="00674769">
        <w:trPr>
          <w:trHeight w:val="821"/>
        </w:trPr>
        <w:tc>
          <w:tcPr>
            <w:tcW w:w="8823" w:type="dxa"/>
            <w:shd w:val="clear" w:color="auto" w:fill="E6E6E6"/>
          </w:tcPr>
          <w:p w14:paraId="39923780" w14:textId="30FB45CE" w:rsidR="0014613B" w:rsidRPr="000B3E94" w:rsidRDefault="0014613B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2882BAF8" w14:textId="3824578D" w:rsidR="0014613B" w:rsidRPr="000B3E94" w:rsidRDefault="0014613B" w:rsidP="00A35196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823"/>
      </w:tblGrid>
      <w:tr w:rsidR="000B3E94" w:rsidRPr="000B3E94" w14:paraId="397E4F26" w14:textId="77777777" w:rsidTr="005A5ECD">
        <w:tc>
          <w:tcPr>
            <w:tcW w:w="8823" w:type="dxa"/>
            <w:tcBorders>
              <w:bottom w:val="single" w:sz="12" w:space="0" w:color="FFFFFF"/>
            </w:tcBorders>
            <w:shd w:val="clear" w:color="auto" w:fill="A6A6A6" w:themeFill="background1" w:themeFillShade="A6"/>
          </w:tcPr>
          <w:p w14:paraId="51F1468E" w14:textId="518C7154" w:rsidR="007F16BE" w:rsidRPr="000B3E94" w:rsidRDefault="009D2CE3" w:rsidP="00674769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EVENTUALE </w:t>
            </w:r>
            <w:r w:rsidR="007F16BE"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SITO WEB STARTUP</w:t>
            </w:r>
            <w:r w:rsidR="004D38D1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4D38D1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>(OPZIONALE)</w:t>
            </w:r>
          </w:p>
          <w:p w14:paraId="302C95DF" w14:textId="05CA88F0" w:rsidR="007F16BE" w:rsidRPr="000B3E94" w:rsidRDefault="009D2CE3" w:rsidP="00B11E95">
            <w:pPr>
              <w:spacing w:after="0" w:line="240" w:lineRule="auto"/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</w:pPr>
            <w:r w:rsidRPr="000B3E94">
              <w:rPr>
                <w:rFonts w:ascii="DecimaWE Rg" w:hAnsi="DecimaWE Rg"/>
                <w:bCs/>
                <w:i/>
                <w:color w:val="auto"/>
                <w:sz w:val="18"/>
                <w:szCs w:val="18"/>
                <w:lang w:val="it-IT"/>
              </w:rPr>
              <w:t xml:space="preserve">Inserire il link al sito web della startup </w:t>
            </w:r>
          </w:p>
        </w:tc>
      </w:tr>
      <w:tr w:rsidR="000B3E94" w:rsidRPr="000B3E94" w14:paraId="0593222C" w14:textId="77777777" w:rsidTr="004560DC">
        <w:trPr>
          <w:trHeight w:val="542"/>
        </w:trPr>
        <w:tc>
          <w:tcPr>
            <w:tcW w:w="8823" w:type="dxa"/>
            <w:shd w:val="clear" w:color="auto" w:fill="E6E6E6"/>
          </w:tcPr>
          <w:p w14:paraId="3DAF350E" w14:textId="2B2D1E3C" w:rsidR="007F16BE" w:rsidRPr="000B3E94" w:rsidRDefault="007F16BE" w:rsidP="00E116C1">
            <w:pPr>
              <w:spacing w:after="0" w:line="240" w:lineRule="auto"/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</w:pPr>
            <w:r w:rsidRPr="000B3E94">
              <w:rPr>
                <w:rFonts w:ascii="DecimaWE Rg" w:hAnsi="DecimaWE Rg"/>
                <w:b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116C1">
              <w:rPr>
                <w:rFonts w:ascii="DecimaWE Rg" w:hAnsi="DecimaWE Rg"/>
                <w:noProof/>
                <w:color w:val="auto"/>
              </w:rPr>
              <w:instrText xml:space="preserve"> FORMTEXT </w:instrText>
            </w:r>
            <w:r w:rsidR="00E116C1">
              <w:rPr>
                <w:rFonts w:ascii="DecimaWE Rg" w:hAnsi="DecimaWE Rg"/>
                <w:noProof/>
                <w:color w:val="auto"/>
              </w:rPr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separate"/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t> </w:t>
            </w:r>
            <w:r w:rsidR="00E116C1">
              <w:rPr>
                <w:rFonts w:ascii="DecimaWE Rg" w:hAnsi="DecimaWE Rg"/>
                <w:noProof/>
                <w:color w:val="auto"/>
              </w:rPr>
              <w:fldChar w:fldCharType="end"/>
            </w:r>
          </w:p>
        </w:tc>
      </w:tr>
    </w:tbl>
    <w:p w14:paraId="63A0A647" w14:textId="77777777" w:rsidR="004560DC" w:rsidRPr="000B3E94" w:rsidRDefault="004560DC" w:rsidP="007F16BE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</w:p>
    <w:p w14:paraId="2B8AE504" w14:textId="115FDF43" w:rsidR="007F16BE" w:rsidRPr="000B3E94" w:rsidRDefault="007F16BE" w:rsidP="007F16BE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  <w:lang w:val="it-IT"/>
        </w:rPr>
        <w:t xml:space="preserve">Si autorizza a pubblicare le informazioni inserite </w:t>
      </w:r>
      <w:r w:rsidR="004D38D1">
        <w:rPr>
          <w:rFonts w:ascii="DecimaWE Rg" w:hAnsi="DecimaWE Rg"/>
          <w:color w:val="auto"/>
          <w:sz w:val="20"/>
          <w:szCs w:val="20"/>
          <w:lang w:val="it-IT"/>
        </w:rPr>
        <w:t xml:space="preserve">nel presente allegato B </w:t>
      </w:r>
      <w:bookmarkStart w:id="1" w:name="_GoBack"/>
      <w:bookmarkEnd w:id="1"/>
      <w:r w:rsidRPr="000B3E94">
        <w:rPr>
          <w:rFonts w:ascii="DecimaWE Rg" w:hAnsi="DecimaWE Rg"/>
          <w:color w:val="auto"/>
          <w:sz w:val="20"/>
          <w:szCs w:val="20"/>
          <w:lang w:val="it-IT"/>
        </w:rPr>
        <w:t xml:space="preserve">e il video fornito, sui canali di Agenzia Lavoro &amp; SviluppoImpresa, della Regione Autonoma Friuli Venezia Giulia e dei partner del progetto per la promozione dell’iniziativa o per ulteriori attività di promozione </w:t>
      </w:r>
      <w:proofErr w:type="gramStart"/>
      <w:r w:rsidRPr="000B3E94">
        <w:rPr>
          <w:rFonts w:ascii="DecimaWE Rg" w:hAnsi="DecimaWE Rg"/>
          <w:color w:val="auto"/>
          <w:sz w:val="20"/>
          <w:szCs w:val="20"/>
          <w:lang w:val="it-IT"/>
        </w:rPr>
        <w:t>delle startup</w:t>
      </w:r>
      <w:proofErr w:type="gramEnd"/>
      <w:r w:rsidRPr="000B3E94">
        <w:rPr>
          <w:rFonts w:ascii="DecimaWE Rg" w:hAnsi="DecimaWE Rg"/>
          <w:color w:val="auto"/>
          <w:sz w:val="20"/>
          <w:szCs w:val="20"/>
          <w:lang w:val="it-IT"/>
        </w:rPr>
        <w:t xml:space="preserve">, </w:t>
      </w:r>
      <w:r w:rsidR="002A7392" w:rsidRPr="000B3E94">
        <w:rPr>
          <w:rFonts w:ascii="DecimaWE Rg" w:hAnsi="DecimaWE Rg"/>
          <w:color w:val="auto"/>
          <w:sz w:val="20"/>
          <w:szCs w:val="20"/>
          <w:lang w:val="it-IT"/>
        </w:rPr>
        <w:t>anche in modalità rielaborata</w:t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>.</w:t>
      </w:r>
    </w:p>
    <w:p w14:paraId="523522E0" w14:textId="5DD1F8FD" w:rsidR="00CD55FF" w:rsidRPr="000B3E94" w:rsidRDefault="00CA2398" w:rsidP="00CA2398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  <w:lang w:val="it-IT"/>
        </w:rPr>
        <w:t xml:space="preserve">Data </w:t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  <w:t>Firma</w:t>
      </w:r>
    </w:p>
    <w:p w14:paraId="5B49F2FA" w14:textId="282A6D10" w:rsidR="00385295" w:rsidRPr="000B3E94" w:rsidRDefault="004560DC" w:rsidP="00CA2398">
      <w:pPr>
        <w:tabs>
          <w:tab w:val="left" w:pos="3630"/>
        </w:tabs>
        <w:rPr>
          <w:rFonts w:ascii="DecimaWE Rg" w:hAnsi="DecimaWE Rg"/>
          <w:color w:val="auto"/>
          <w:sz w:val="20"/>
          <w:szCs w:val="20"/>
          <w:lang w:val="it-IT"/>
        </w:rPr>
      </w:pPr>
      <w:r w:rsidRPr="000B3E94">
        <w:rPr>
          <w:rFonts w:ascii="DecimaWE Rg" w:hAnsi="DecimaWE Rg"/>
          <w:color w:val="auto"/>
          <w:sz w:val="20"/>
          <w:szCs w:val="20"/>
          <w:lang w:val="it-IT"/>
        </w:rPr>
        <w:t>______________________________</w:t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</w:r>
      <w:r w:rsidRPr="000B3E94">
        <w:rPr>
          <w:rFonts w:ascii="DecimaWE Rg" w:hAnsi="DecimaWE Rg"/>
          <w:color w:val="auto"/>
          <w:sz w:val="20"/>
          <w:szCs w:val="20"/>
          <w:lang w:val="it-IT"/>
        </w:rPr>
        <w:tab/>
        <w:t>______________________</w:t>
      </w:r>
    </w:p>
    <w:p w14:paraId="1F27AB79" w14:textId="77777777" w:rsidR="00CD55FF" w:rsidRPr="000B3E94" w:rsidRDefault="00CD55FF" w:rsidP="00CD55FF">
      <w:pPr>
        <w:jc w:val="right"/>
        <w:rPr>
          <w:rFonts w:ascii="DecimaWE Rg" w:eastAsia="Calibri" w:hAnsi="DecimaWE Rg" w:cstheme="minorHAnsi"/>
          <w:b/>
          <w:bCs/>
          <w:smallCaps/>
          <w:color w:val="auto"/>
          <w:sz w:val="20"/>
          <w:szCs w:val="20"/>
          <w:u w:color="1F4E79"/>
          <w:bdr w:val="nil"/>
        </w:rPr>
      </w:pPr>
    </w:p>
    <w:sectPr w:rsidR="00CD55FF" w:rsidRPr="000B3E94" w:rsidSect="00B31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985" w:right="1418" w:bottom="1888" w:left="1418" w:header="0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759EF" w14:textId="77777777" w:rsidR="008A4EF4" w:rsidRDefault="008A4EF4">
      <w:pPr>
        <w:spacing w:after="0" w:line="240" w:lineRule="auto"/>
      </w:pPr>
      <w:r>
        <w:separator/>
      </w:r>
    </w:p>
  </w:endnote>
  <w:endnote w:type="continuationSeparator" w:id="0">
    <w:p w14:paraId="056B39F6" w14:textId="77777777" w:rsidR="008A4EF4" w:rsidRDefault="008A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CA8B" w14:textId="77777777" w:rsidR="0000746D" w:rsidRDefault="000074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21374"/>
      <w:docPartObj>
        <w:docPartGallery w:val="Page Numbers (Bottom of Page)"/>
        <w:docPartUnique/>
      </w:docPartObj>
    </w:sdtPr>
    <w:sdtEndPr/>
    <w:sdtContent>
      <w:p w14:paraId="7DFE7C4B" w14:textId="50060B00" w:rsidR="0000746D" w:rsidRPr="0000746D" w:rsidRDefault="0000746D">
        <w:pPr>
          <w:pStyle w:val="Pidipagina"/>
          <w:jc w:val="center"/>
          <w:rPr>
            <w:rFonts w:ascii="DecimaWE Rg" w:hAnsi="DecimaWE Rg"/>
            <w:sz w:val="18"/>
            <w:szCs w:val="18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83840" behindDoc="0" locked="0" layoutInCell="1" allowOverlap="1" wp14:anchorId="55E576F1" wp14:editId="6D7FB88A">
              <wp:simplePos x="0" y="0"/>
              <wp:positionH relativeFrom="column">
                <wp:posOffset>4540462</wp:posOffset>
              </wp:positionH>
              <wp:positionV relativeFrom="paragraph">
                <wp:posOffset>153670</wp:posOffset>
              </wp:positionV>
              <wp:extent cx="841375" cy="406400"/>
              <wp:effectExtent l="0" t="0" r="0" b="0"/>
              <wp:wrapNone/>
              <wp:docPr id="17" name="Immagine 17" descr="C:\Users\164239\AppData\Local\Microsoft\Windows\INetCache\Content.Word\logo-PoloTecnologicoAltoAdriatic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magine 17" descr="C:\Users\164239\AppData\Local\Microsoft\Windows\INetCache\Content.Word\logo-PoloTecnologicoAltoAdriatic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37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8228B" w:rsidRPr="0000746D">
          <w:rPr>
            <w:rFonts w:ascii="DecimaWE Rg" w:hAnsi="DecimaWE Rg"/>
            <w:sz w:val="18"/>
            <w:szCs w:val="18"/>
          </w:rPr>
          <w:fldChar w:fldCharType="begin"/>
        </w:r>
        <w:r w:rsidR="0038228B" w:rsidRPr="0000746D">
          <w:rPr>
            <w:rFonts w:ascii="DecimaWE Rg" w:hAnsi="DecimaWE Rg"/>
            <w:sz w:val="18"/>
            <w:szCs w:val="18"/>
          </w:rPr>
          <w:instrText>PAGE   \* MERGEFORMAT</w:instrText>
        </w:r>
        <w:r w:rsidR="0038228B" w:rsidRPr="0000746D">
          <w:rPr>
            <w:rFonts w:ascii="DecimaWE Rg" w:hAnsi="DecimaWE Rg"/>
            <w:sz w:val="18"/>
            <w:szCs w:val="18"/>
          </w:rPr>
          <w:fldChar w:fldCharType="separate"/>
        </w:r>
        <w:r w:rsidR="004D38D1" w:rsidRPr="004D38D1">
          <w:rPr>
            <w:rFonts w:ascii="DecimaWE Rg" w:hAnsi="DecimaWE Rg"/>
            <w:noProof/>
            <w:sz w:val="18"/>
            <w:szCs w:val="18"/>
            <w:lang w:val="it-IT"/>
          </w:rPr>
          <w:t>2</w:t>
        </w:r>
        <w:r w:rsidR="0038228B" w:rsidRPr="0000746D">
          <w:rPr>
            <w:rFonts w:ascii="DecimaWE Rg" w:hAnsi="DecimaWE Rg"/>
            <w:sz w:val="18"/>
            <w:szCs w:val="18"/>
          </w:rPr>
          <w:fldChar w:fldCharType="end"/>
        </w:r>
      </w:p>
      <w:p w14:paraId="7A3E196C" w14:textId="07805C34" w:rsidR="0000746D" w:rsidRDefault="0000746D">
        <w:pPr>
          <w:pStyle w:val="Pidipagina"/>
          <w:jc w:val="center"/>
          <w:rPr>
            <w:sz w:val="18"/>
            <w:szCs w:val="18"/>
          </w:rPr>
        </w:pPr>
        <w:r>
          <w:rPr>
            <w:noProof/>
            <w:lang w:val="it-IT" w:eastAsia="it-IT"/>
          </w:rPr>
          <w:drawing>
            <wp:anchor distT="0" distB="0" distL="114300" distR="114300" simplePos="0" relativeHeight="251691008" behindDoc="0" locked="0" layoutInCell="1" allowOverlap="1" wp14:anchorId="0956DAE9" wp14:editId="3253F9B3">
              <wp:simplePos x="0" y="0"/>
              <wp:positionH relativeFrom="column">
                <wp:posOffset>-220345</wp:posOffset>
              </wp:positionH>
              <wp:positionV relativeFrom="paragraph">
                <wp:posOffset>73025</wp:posOffset>
              </wp:positionV>
              <wp:extent cx="479425" cy="267970"/>
              <wp:effectExtent l="0" t="0" r="0" b="0"/>
              <wp:wrapNone/>
              <wp:docPr id="3" name="Immagine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magine 3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9425" cy="267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it-IT" w:eastAsia="it-IT"/>
          </w:rPr>
          <w:drawing>
            <wp:anchor distT="0" distB="0" distL="114300" distR="114300" simplePos="0" relativeHeight="251689984" behindDoc="0" locked="0" layoutInCell="1" allowOverlap="1" wp14:anchorId="2CF16BD8" wp14:editId="39133E90">
              <wp:simplePos x="0" y="0"/>
              <wp:positionH relativeFrom="column">
                <wp:posOffset>354330</wp:posOffset>
              </wp:positionH>
              <wp:positionV relativeFrom="paragraph">
                <wp:posOffset>38735</wp:posOffset>
              </wp:positionV>
              <wp:extent cx="769620" cy="307340"/>
              <wp:effectExtent l="0" t="0" r="0" b="0"/>
              <wp:wrapNone/>
              <wp:docPr id="2" name="Immagin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620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it-IT" w:eastAsia="it-IT"/>
          </w:rPr>
          <w:drawing>
            <wp:anchor distT="0" distB="0" distL="114300" distR="114300" simplePos="0" relativeHeight="251688960" behindDoc="0" locked="0" layoutInCell="1" allowOverlap="1" wp14:anchorId="0C7E8A4A" wp14:editId="65A654E2">
              <wp:simplePos x="0" y="0"/>
              <wp:positionH relativeFrom="column">
                <wp:posOffset>1194435</wp:posOffset>
              </wp:positionH>
              <wp:positionV relativeFrom="paragraph">
                <wp:posOffset>62230</wp:posOffset>
              </wp:positionV>
              <wp:extent cx="648970" cy="276860"/>
              <wp:effectExtent l="0" t="0" r="0" b="8890"/>
              <wp:wrapNone/>
              <wp:docPr id="1" name="Immagin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magine 1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970" cy="2768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it-IT" w:eastAsia="it-IT"/>
          </w:rPr>
          <w:drawing>
            <wp:anchor distT="0" distB="0" distL="114300" distR="114300" simplePos="0" relativeHeight="251687936" behindDoc="0" locked="0" layoutInCell="1" allowOverlap="1" wp14:anchorId="75BB4C65" wp14:editId="4FC8CE7C">
              <wp:simplePos x="0" y="0"/>
              <wp:positionH relativeFrom="column">
                <wp:posOffset>5392420</wp:posOffset>
              </wp:positionH>
              <wp:positionV relativeFrom="paragraph">
                <wp:posOffset>83185</wp:posOffset>
              </wp:positionV>
              <wp:extent cx="798830" cy="210185"/>
              <wp:effectExtent l="0" t="0" r="1270" b="0"/>
              <wp:wrapNone/>
              <wp:docPr id="6" name="Immagine 6" descr="Unicorn Trainers Clu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magine 28" descr="Unicorn Trainers Club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883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it-IT" w:eastAsia="it-IT"/>
          </w:rPr>
          <w:drawing>
            <wp:anchor distT="0" distB="0" distL="114300" distR="114300" simplePos="0" relativeHeight="251686912" behindDoc="0" locked="0" layoutInCell="1" allowOverlap="1" wp14:anchorId="7F11AFE8" wp14:editId="0A6E97F8">
              <wp:simplePos x="0" y="0"/>
              <wp:positionH relativeFrom="column">
                <wp:posOffset>3653155</wp:posOffset>
              </wp:positionH>
              <wp:positionV relativeFrom="paragraph">
                <wp:posOffset>69215</wp:posOffset>
              </wp:positionV>
              <wp:extent cx="886460" cy="250190"/>
              <wp:effectExtent l="0" t="0" r="8890" b="0"/>
              <wp:wrapNone/>
              <wp:docPr id="18" name="Immagine 18" descr="Friuli Innovazione senza InnovAction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magine 18" descr="Friuli Innovazione senza InnovAction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6460" cy="250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it-IT" w:eastAsia="it-IT"/>
          </w:rPr>
          <w:drawing>
            <wp:anchor distT="0" distB="0" distL="114300" distR="114300" simplePos="0" relativeHeight="251685888" behindDoc="0" locked="0" layoutInCell="1" allowOverlap="1" wp14:anchorId="441BA482" wp14:editId="1A13F36F">
              <wp:simplePos x="0" y="0"/>
              <wp:positionH relativeFrom="column">
                <wp:posOffset>2986405</wp:posOffset>
              </wp:positionH>
              <wp:positionV relativeFrom="paragraph">
                <wp:posOffset>104140</wp:posOffset>
              </wp:positionV>
              <wp:extent cx="554355" cy="210820"/>
              <wp:effectExtent l="0" t="0" r="0" b="0"/>
              <wp:wrapNone/>
              <wp:docPr id="19" name="Immagine 19" descr="DITEDI_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magine 19" descr="DITEDI_logo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4355" cy="2108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it-IT" w:eastAsia="it-IT"/>
          </w:rPr>
          <w:drawing>
            <wp:anchor distT="0" distB="0" distL="114300" distR="114300" simplePos="0" relativeHeight="251684864" behindDoc="0" locked="0" layoutInCell="1" allowOverlap="1" wp14:anchorId="22D75A83" wp14:editId="7E2D5252">
              <wp:simplePos x="0" y="0"/>
              <wp:positionH relativeFrom="column">
                <wp:posOffset>1944582</wp:posOffset>
              </wp:positionH>
              <wp:positionV relativeFrom="paragraph">
                <wp:posOffset>91440</wp:posOffset>
              </wp:positionV>
              <wp:extent cx="1019175" cy="236220"/>
              <wp:effectExtent l="0" t="0" r="9525" b="0"/>
              <wp:wrapNone/>
              <wp:docPr id="20" name="Immagine 20" descr="ConfU 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magine 20" descr="ConfU logo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2362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4B87F7F1" w14:textId="77777777" w:rsidR="0000746D" w:rsidRDefault="0000746D">
        <w:pPr>
          <w:pStyle w:val="Pidipagina"/>
          <w:jc w:val="center"/>
          <w:rPr>
            <w:sz w:val="18"/>
            <w:szCs w:val="18"/>
          </w:rPr>
        </w:pPr>
      </w:p>
      <w:p w14:paraId="67D5A91D" w14:textId="4F675DD8" w:rsidR="0038228B" w:rsidRDefault="008A4EF4">
        <w:pPr>
          <w:pStyle w:val="Pidipagina"/>
          <w:jc w:val="center"/>
        </w:pPr>
      </w:p>
    </w:sdtContent>
  </w:sdt>
  <w:p w14:paraId="72B787F1" w14:textId="77777777" w:rsidR="00D27F41" w:rsidRDefault="00D27F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26478"/>
      <w:docPartObj>
        <w:docPartGallery w:val="Page Numbers (Bottom of Page)"/>
        <w:docPartUnique/>
      </w:docPartObj>
    </w:sdtPr>
    <w:sdtEndPr/>
    <w:sdtContent>
      <w:p w14:paraId="0EB77596" w14:textId="60ADA4F3" w:rsidR="00D27F41" w:rsidRDefault="00D27F41">
        <w:pPr>
          <w:pStyle w:val="Pidipagina"/>
          <w:jc w:val="center"/>
        </w:pPr>
        <w:r w:rsidRPr="00D27F41">
          <w:rPr>
            <w:rFonts w:ascii="DecimaWE Rg" w:hAnsi="DecimaWE Rg"/>
            <w:sz w:val="18"/>
            <w:szCs w:val="18"/>
          </w:rPr>
          <w:fldChar w:fldCharType="begin"/>
        </w:r>
        <w:r w:rsidRPr="00D27F41">
          <w:rPr>
            <w:rFonts w:ascii="DecimaWE Rg" w:hAnsi="DecimaWE Rg"/>
            <w:sz w:val="18"/>
            <w:szCs w:val="18"/>
          </w:rPr>
          <w:instrText>PAGE   \* MERGEFORMAT</w:instrText>
        </w:r>
        <w:r w:rsidRPr="00D27F41">
          <w:rPr>
            <w:rFonts w:ascii="DecimaWE Rg" w:hAnsi="DecimaWE Rg"/>
            <w:sz w:val="18"/>
            <w:szCs w:val="18"/>
          </w:rPr>
          <w:fldChar w:fldCharType="separate"/>
        </w:r>
        <w:r w:rsidR="00B31DBC" w:rsidRPr="00B31DBC">
          <w:rPr>
            <w:rFonts w:ascii="DecimaWE Rg" w:hAnsi="DecimaWE Rg"/>
            <w:noProof/>
            <w:sz w:val="18"/>
            <w:szCs w:val="18"/>
            <w:lang w:val="it-IT"/>
          </w:rPr>
          <w:t>1</w:t>
        </w:r>
        <w:r w:rsidRPr="00D27F41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14:paraId="5A2BA26B" w14:textId="05E71FB1" w:rsidR="00674769" w:rsidRDefault="00674769" w:rsidP="004560DC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0965" w14:textId="77777777" w:rsidR="008A4EF4" w:rsidRDefault="008A4EF4">
      <w:pPr>
        <w:spacing w:after="0" w:line="240" w:lineRule="auto"/>
      </w:pPr>
      <w:r>
        <w:separator/>
      </w:r>
    </w:p>
  </w:footnote>
  <w:footnote w:type="continuationSeparator" w:id="0">
    <w:p w14:paraId="26679607" w14:textId="77777777" w:rsidR="008A4EF4" w:rsidRDefault="008A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270DD" w14:textId="77777777" w:rsidR="0000746D" w:rsidRDefault="000074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CA67" w14:textId="30F29F4C" w:rsidR="00674769" w:rsidRDefault="00B31DBC">
    <w:pPr>
      <w:jc w:val="left"/>
    </w:pPr>
    <w:r w:rsidRPr="00023937">
      <w:rPr>
        <w:noProof/>
        <w:lang w:val="it-IT" w:eastAsia="it-IT"/>
      </w:rPr>
      <w:drawing>
        <wp:anchor distT="0" distB="0" distL="114300" distR="114300" simplePos="0" relativeHeight="251681792" behindDoc="0" locked="0" layoutInCell="1" allowOverlap="1" wp14:anchorId="63A3CE83" wp14:editId="443787C5">
          <wp:simplePos x="0" y="0"/>
          <wp:positionH relativeFrom="column">
            <wp:posOffset>-244699</wp:posOffset>
          </wp:positionH>
          <wp:positionV relativeFrom="paragraph">
            <wp:posOffset>329243</wp:posOffset>
          </wp:positionV>
          <wp:extent cx="1675765" cy="5105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zzont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614F07" w14:textId="00E37455" w:rsidR="005073DD" w:rsidRDefault="005073DD" w:rsidP="005073DD">
    <w:pPr>
      <w:pStyle w:val="Intestazione"/>
    </w:pPr>
  </w:p>
  <w:p w14:paraId="2594E556" w14:textId="77777777" w:rsidR="005073DD" w:rsidRDefault="005073DD">
    <w:pP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97B68" w14:textId="0358184C" w:rsidR="00674769" w:rsidRDefault="00674769">
    <w:pPr>
      <w:jc w:val="left"/>
    </w:pPr>
  </w:p>
  <w:p w14:paraId="0C3FA338" w14:textId="3E563A1F" w:rsidR="00990002" w:rsidRDefault="00990002" w:rsidP="00990002">
    <w:pPr>
      <w:pStyle w:val="Intestazione"/>
    </w:pPr>
  </w:p>
  <w:p w14:paraId="19EAE597" w14:textId="4CD7E369" w:rsidR="005073DD" w:rsidRDefault="005073DD" w:rsidP="005073D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76672" behindDoc="0" locked="0" layoutInCell="1" allowOverlap="1" wp14:anchorId="554F53CF" wp14:editId="4C895D94">
          <wp:simplePos x="0" y="0"/>
          <wp:positionH relativeFrom="column">
            <wp:posOffset>1734185</wp:posOffset>
          </wp:positionH>
          <wp:positionV relativeFrom="paragraph">
            <wp:posOffset>-98425</wp:posOffset>
          </wp:positionV>
          <wp:extent cx="1019175" cy="236220"/>
          <wp:effectExtent l="0" t="0" r="9525" b="0"/>
          <wp:wrapSquare wrapText="bothSides"/>
          <wp:docPr id="30" name="Immagine 30" descr="Conf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f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3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7696" behindDoc="0" locked="0" layoutInCell="1" allowOverlap="1" wp14:anchorId="5F4F20C9" wp14:editId="48A91A9C">
          <wp:simplePos x="0" y="0"/>
          <wp:positionH relativeFrom="column">
            <wp:posOffset>2783205</wp:posOffset>
          </wp:positionH>
          <wp:positionV relativeFrom="paragraph">
            <wp:posOffset>-78105</wp:posOffset>
          </wp:positionV>
          <wp:extent cx="554355" cy="210820"/>
          <wp:effectExtent l="0" t="0" r="0" b="0"/>
          <wp:wrapSquare wrapText="bothSides"/>
          <wp:docPr id="29" name="Immagine 29" descr="DITED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TED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8720" behindDoc="0" locked="0" layoutInCell="1" allowOverlap="1" wp14:anchorId="79A9B122" wp14:editId="5F1E8EB2">
          <wp:simplePos x="0" y="0"/>
          <wp:positionH relativeFrom="column">
            <wp:posOffset>3493135</wp:posOffset>
          </wp:positionH>
          <wp:positionV relativeFrom="paragraph">
            <wp:posOffset>-90170</wp:posOffset>
          </wp:positionV>
          <wp:extent cx="803275" cy="226695"/>
          <wp:effectExtent l="0" t="0" r="0" b="1905"/>
          <wp:wrapSquare wrapText="bothSides"/>
          <wp:docPr id="28" name="Immagine 28" descr="Friuli Innovazione senza InnovA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iuli Innovazione senza InnovAc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4624" behindDoc="0" locked="0" layoutInCell="1" allowOverlap="1" wp14:anchorId="7DFD57B0" wp14:editId="2B3630D1">
          <wp:simplePos x="0" y="0"/>
          <wp:positionH relativeFrom="column">
            <wp:posOffset>4302760</wp:posOffset>
          </wp:positionH>
          <wp:positionV relativeFrom="paragraph">
            <wp:posOffset>-137795</wp:posOffset>
          </wp:positionV>
          <wp:extent cx="736600" cy="355600"/>
          <wp:effectExtent l="0" t="0" r="6350" b="6350"/>
          <wp:wrapSquare wrapText="bothSides"/>
          <wp:docPr id="27" name="Immagine 27" descr="logo-PoloTecnologicoAltoAdria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loTecnologicoAltoAdriatic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9744" behindDoc="0" locked="0" layoutInCell="1" allowOverlap="1" wp14:anchorId="7B1A0254" wp14:editId="37485711">
          <wp:simplePos x="0" y="0"/>
          <wp:positionH relativeFrom="column">
            <wp:posOffset>5096510</wp:posOffset>
          </wp:positionH>
          <wp:positionV relativeFrom="paragraph">
            <wp:posOffset>-55880</wp:posOffset>
          </wp:positionV>
          <wp:extent cx="660400" cy="174625"/>
          <wp:effectExtent l="0" t="0" r="6350" b="0"/>
          <wp:wrapSquare wrapText="bothSides"/>
          <wp:docPr id="26" name="Immagine 26" descr="Unicorn Trainers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8" descr="Unicorn Trainers Clu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5648" behindDoc="0" locked="0" layoutInCell="1" allowOverlap="1" wp14:anchorId="2FD85969" wp14:editId="6DECF7DD">
          <wp:simplePos x="0" y="0"/>
          <wp:positionH relativeFrom="column">
            <wp:posOffset>-85090</wp:posOffset>
          </wp:positionH>
          <wp:positionV relativeFrom="paragraph">
            <wp:posOffset>-157480</wp:posOffset>
          </wp:positionV>
          <wp:extent cx="1111250" cy="338455"/>
          <wp:effectExtent l="0" t="0" r="0" b="4445"/>
          <wp:wrapSquare wrapText="bothSides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04463" w14:textId="34EB76B1" w:rsidR="00674769" w:rsidRDefault="00674769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B73"/>
    <w:multiLevelType w:val="hybridMultilevel"/>
    <w:tmpl w:val="F1725534"/>
    <w:lvl w:ilvl="0" w:tplc="61AEF044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E12"/>
    <w:multiLevelType w:val="hybridMultilevel"/>
    <w:tmpl w:val="C2EEA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C389D"/>
    <w:multiLevelType w:val="hybridMultilevel"/>
    <w:tmpl w:val="F118A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84D7F"/>
    <w:multiLevelType w:val="hybridMultilevel"/>
    <w:tmpl w:val="19FC5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81"/>
    <w:rsid w:val="0000746D"/>
    <w:rsid w:val="0000762A"/>
    <w:rsid w:val="00027EFD"/>
    <w:rsid w:val="000B3E94"/>
    <w:rsid w:val="000B78AC"/>
    <w:rsid w:val="001108AB"/>
    <w:rsid w:val="0014613B"/>
    <w:rsid w:val="00183D51"/>
    <w:rsid w:val="001D70E5"/>
    <w:rsid w:val="001E549D"/>
    <w:rsid w:val="002028FC"/>
    <w:rsid w:val="00213275"/>
    <w:rsid w:val="002432E6"/>
    <w:rsid w:val="002A7392"/>
    <w:rsid w:val="002E2774"/>
    <w:rsid w:val="002E28D5"/>
    <w:rsid w:val="00301680"/>
    <w:rsid w:val="00321657"/>
    <w:rsid w:val="0035131D"/>
    <w:rsid w:val="0038228B"/>
    <w:rsid w:val="00385295"/>
    <w:rsid w:val="003D20D7"/>
    <w:rsid w:val="004032C9"/>
    <w:rsid w:val="004560DC"/>
    <w:rsid w:val="0047592B"/>
    <w:rsid w:val="00487190"/>
    <w:rsid w:val="004D0BD0"/>
    <w:rsid w:val="004D38D1"/>
    <w:rsid w:val="005073DD"/>
    <w:rsid w:val="005A5ECD"/>
    <w:rsid w:val="005C5C9C"/>
    <w:rsid w:val="00620B7D"/>
    <w:rsid w:val="00633678"/>
    <w:rsid w:val="00674769"/>
    <w:rsid w:val="00783732"/>
    <w:rsid w:val="007F16BE"/>
    <w:rsid w:val="00807CC6"/>
    <w:rsid w:val="00895FA0"/>
    <w:rsid w:val="008A4EF4"/>
    <w:rsid w:val="009737DF"/>
    <w:rsid w:val="00990002"/>
    <w:rsid w:val="009B1C6B"/>
    <w:rsid w:val="009D2CE3"/>
    <w:rsid w:val="00A24A49"/>
    <w:rsid w:val="00A35196"/>
    <w:rsid w:val="00AC3CDB"/>
    <w:rsid w:val="00B11E95"/>
    <w:rsid w:val="00B11FD8"/>
    <w:rsid w:val="00B31DBC"/>
    <w:rsid w:val="00B4422D"/>
    <w:rsid w:val="00B83B86"/>
    <w:rsid w:val="00BA4272"/>
    <w:rsid w:val="00BA5F8F"/>
    <w:rsid w:val="00BA779B"/>
    <w:rsid w:val="00C75C60"/>
    <w:rsid w:val="00CA2398"/>
    <w:rsid w:val="00CA5080"/>
    <w:rsid w:val="00CD55FF"/>
    <w:rsid w:val="00CD6D8D"/>
    <w:rsid w:val="00D055C0"/>
    <w:rsid w:val="00D27F41"/>
    <w:rsid w:val="00D816EC"/>
    <w:rsid w:val="00D81A81"/>
    <w:rsid w:val="00E0798E"/>
    <w:rsid w:val="00E116C1"/>
    <w:rsid w:val="00E7395F"/>
    <w:rsid w:val="00E7781C"/>
    <w:rsid w:val="00EA02CF"/>
    <w:rsid w:val="00EB3BA7"/>
    <w:rsid w:val="00EE098C"/>
    <w:rsid w:val="00F33DF3"/>
    <w:rsid w:val="00F3597E"/>
    <w:rsid w:val="00F477BF"/>
    <w:rsid w:val="00F81BFE"/>
    <w:rsid w:val="00F9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E0982"/>
  <w15:docId w15:val="{AF5BB009-F1A3-4835-B987-24FC9734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color w:val="26343B"/>
        <w:sz w:val="21"/>
        <w:szCs w:val="21"/>
        <w:lang w:val="it" w:eastAsia="en-GB" w:bidi="ar-SA"/>
      </w:rPr>
    </w:rPrDefault>
    <w:pPrDefault>
      <w:pPr>
        <w:spacing w:after="200" w:line="39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 w:line="288" w:lineRule="auto"/>
      <w:jc w:val="left"/>
      <w:outlineLvl w:val="0"/>
    </w:pPr>
    <w:rPr>
      <w:b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 w:line="288" w:lineRule="auto"/>
      <w:jc w:val="left"/>
      <w:outlineLvl w:val="1"/>
    </w:pPr>
    <w:rPr>
      <w:b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line="360" w:lineRule="auto"/>
      <w:ind w:left="720"/>
      <w:outlineLvl w:val="2"/>
    </w:pPr>
    <w:rPr>
      <w:b/>
      <w:color w:val="2AB59A"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3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657"/>
  </w:style>
  <w:style w:type="paragraph" w:styleId="Pidipagina">
    <w:name w:val="footer"/>
    <w:basedOn w:val="Normale"/>
    <w:link w:val="PidipaginaCarattere"/>
    <w:uiPriority w:val="99"/>
    <w:unhideWhenUsed/>
    <w:rsid w:val="003216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657"/>
  </w:style>
  <w:style w:type="paragraph" w:styleId="Citazioneintensa">
    <w:name w:val="Intense Quote"/>
    <w:basedOn w:val="Titolo3"/>
    <w:next w:val="Normale"/>
    <w:link w:val="CitazioneintensaCarattere"/>
    <w:uiPriority w:val="30"/>
    <w:qFormat/>
    <w:rsid w:val="00321657"/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1657"/>
    <w:rPr>
      <w:b/>
      <w:color w:val="2AB59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2165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1657"/>
    <w:rPr>
      <w:color w:val="605E5C"/>
      <w:shd w:val="clear" w:color="auto" w:fill="E1DFDD"/>
    </w:rPr>
  </w:style>
  <w:style w:type="paragraph" w:customStyle="1" w:styleId="Link">
    <w:name w:val="Link"/>
    <w:basedOn w:val="Normale"/>
    <w:link w:val="LinkCarattere"/>
    <w:qFormat/>
    <w:rsid w:val="00321657"/>
    <w:rPr>
      <w:color w:val="2AB59A"/>
      <w:u w:val="single"/>
    </w:rPr>
  </w:style>
  <w:style w:type="character" w:customStyle="1" w:styleId="LinkCarattere">
    <w:name w:val="Link Carattere"/>
    <w:basedOn w:val="Carpredefinitoparagrafo"/>
    <w:link w:val="Link"/>
    <w:rsid w:val="00321657"/>
    <w:rPr>
      <w:color w:val="2AB59A"/>
      <w:u w:val="single"/>
    </w:rPr>
  </w:style>
  <w:style w:type="paragraph" w:styleId="NormaleWeb">
    <w:name w:val="Normal (Web)"/>
    <w:basedOn w:val="Normale"/>
    <w:uiPriority w:val="99"/>
    <w:semiHidden/>
    <w:unhideWhenUsed/>
    <w:rsid w:val="00EA0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7F1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B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83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83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0B3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8.png"/><Relationship Id="rId1" Type="http://schemas.openxmlformats.org/officeDocument/2006/relationships/image" Target="media/image9.png"/><Relationship Id="rId6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8F8C-AEE8-4770-833E-A3297F9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o Benussi</dc:creator>
  <cp:lastModifiedBy>Sut Cinzia</cp:lastModifiedBy>
  <cp:revision>40</cp:revision>
  <cp:lastPrinted>2021-09-09T09:05:00Z</cp:lastPrinted>
  <dcterms:created xsi:type="dcterms:W3CDTF">2021-08-10T08:15:00Z</dcterms:created>
  <dcterms:modified xsi:type="dcterms:W3CDTF">2022-09-14T15:01:00Z</dcterms:modified>
</cp:coreProperties>
</file>